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58" w:rsidRPr="00F953B9" w:rsidRDefault="00D25458" w:rsidP="00D254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953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B9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B9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B9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B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B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B9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B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3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953B9">
        <w:rPr>
          <w:rFonts w:ascii="Times New Roman" w:hAnsi="Times New Roman" w:cs="Times New Roman"/>
          <w:sz w:val="28"/>
          <w:szCs w:val="28"/>
        </w:rPr>
        <w:t>от</w:t>
      </w:r>
      <w:r w:rsidRPr="00F953B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7.12</w:t>
      </w:r>
      <w:r w:rsidRPr="00F953B9">
        <w:rPr>
          <w:rFonts w:ascii="Times New Roman" w:hAnsi="Times New Roman" w:cs="Times New Roman"/>
          <w:sz w:val="28"/>
          <w:szCs w:val="28"/>
          <w:u w:val="single"/>
        </w:rPr>
        <w:t>.2018г</w:t>
      </w:r>
      <w:r w:rsidRPr="00F953B9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F953B9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F9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081"/>
      </w:tblGrid>
      <w:tr w:rsidR="00D25458" w:rsidRPr="00F953B9" w:rsidTr="00C634A8">
        <w:trPr>
          <w:trHeight w:val="175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25458" w:rsidRPr="00F953B9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953B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 внесении изменений и дополнений в решение Совета депутатов  от 27.12.2017 г. № 80  </w:t>
            </w:r>
            <w:r w:rsidRPr="00F953B9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муниципального  образования   Марксовский сельсовет                                                                                       Александровского района                                                                            Оренбургской области на 2018 год</w:t>
            </w:r>
          </w:p>
          <w:p w:rsidR="00D25458" w:rsidRPr="00F953B9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лановый период 2019- 2020 годы»  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D25458" w:rsidRPr="00F953B9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25458" w:rsidRPr="00F953B9" w:rsidRDefault="00D25458" w:rsidP="00D254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          На основании Федерального Закона от 06.10.2003 года № 131-ФЗ «Об общих принципах организации местного самоуправления в Российской Федерации»,  в целях обеспечения финансирования вопросов местного значения и руководствуясь ст.5 и ст.23 Устава  муниципального образования Марксовский сельсовет, Совет депутатов муниципального образования Марксовский сельсовет  р е ш и л:</w:t>
      </w:r>
    </w:p>
    <w:p w:rsidR="00D25458" w:rsidRPr="00F953B9" w:rsidRDefault="00D25458" w:rsidP="00D25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       1.Внести изменения  в решение Совета депутатов от 27.12.2017 г.  № 80   « О бюджете муниципального образования Марксовский сельсовет  Александровского района Оренбургской области  на 2018 год и плановый период 2019-2020 годы :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1.1.  Утвердить в новой редакции основные характеристики  бюджета муниципального образования  Марксовский  сельсовет  на 2018 год: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      а) общий объем доходов бюджета муниципального образования  Марксовский сельсовет в сумме </w:t>
      </w:r>
      <w:r>
        <w:rPr>
          <w:rFonts w:ascii="Times New Roman" w:hAnsi="Times New Roman" w:cs="Times New Roman"/>
          <w:sz w:val="28"/>
          <w:szCs w:val="28"/>
        </w:rPr>
        <w:t>3766,51950</w:t>
      </w:r>
      <w:r w:rsidRPr="00F953B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25458" w:rsidRPr="00F953B9" w:rsidRDefault="00D25458" w:rsidP="00D2545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      б) общий объем расходов бюджета муниципального образования Марксовский сельсовет  в сумме </w:t>
      </w:r>
      <w:r>
        <w:rPr>
          <w:rFonts w:ascii="Times New Roman" w:hAnsi="Times New Roman" w:cs="Times New Roman"/>
          <w:sz w:val="28"/>
          <w:szCs w:val="28"/>
        </w:rPr>
        <w:t>4663,48918</w:t>
      </w:r>
      <w:r w:rsidRPr="00F953B9">
        <w:rPr>
          <w:rFonts w:ascii="Times New Roman" w:hAnsi="Times New Roman" w:cs="Times New Roman"/>
          <w:sz w:val="28"/>
          <w:szCs w:val="28"/>
        </w:rPr>
        <w:t xml:space="preserve"> тысяч рублей с дефицитом бюджета 896969,68 тысяч рублей.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1.2. В приложение № 1 «</w:t>
      </w:r>
      <w:r w:rsidRPr="00F953B9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е доходов в  бюджет муниципального образования Марксовский сельсовет в 2018 году и плановый период 2019- 2020 годы»</w:t>
      </w:r>
      <w:r w:rsidRPr="00F953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53B9">
        <w:rPr>
          <w:rFonts w:ascii="Times New Roman" w:hAnsi="Times New Roman" w:cs="Times New Roman"/>
          <w:sz w:val="28"/>
          <w:szCs w:val="28"/>
        </w:rPr>
        <w:t xml:space="preserve">внести изменения и утвердить  его в новой редакции согласно приложению      № </w:t>
      </w:r>
      <w:r w:rsidRPr="00F953B9">
        <w:rPr>
          <w:rFonts w:ascii="Times New Roman" w:hAnsi="Times New Roman" w:cs="Times New Roman"/>
          <w:iCs/>
          <w:sz w:val="28"/>
          <w:szCs w:val="28"/>
        </w:rPr>
        <w:t>1</w:t>
      </w:r>
    </w:p>
    <w:p w:rsidR="00D25458" w:rsidRPr="00F953B9" w:rsidRDefault="00D25458" w:rsidP="00D25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1.3.  В приложение № 2 «Распределение бюджетных ассигнований бюджета муниципального образования Марксовский сельсовет по разделам и подразделам расходов  классификации расходов  бюджета на 2018 год и плановый период 2019-2020 годы» внести изменения и утвердить  его в новой редакции согласно приложению № 2.</w:t>
      </w:r>
    </w:p>
    <w:p w:rsidR="00D25458" w:rsidRDefault="00D25458" w:rsidP="00D25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lastRenderedPageBreak/>
        <w:t xml:space="preserve"> 1.4.  В приложение № 3 «Ведомственная структура расходов бюджета муниципального образования Марксовский сельсовет на 2018 год и плановый период 2019-2020 годы»  внести изменения и утвердить его в новой редакции согласно приложению № 3.</w:t>
      </w:r>
    </w:p>
    <w:p w:rsidR="00D25458" w:rsidRDefault="00D25458" w:rsidP="00D25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. </w:t>
      </w:r>
      <w:r w:rsidRPr="001435DE">
        <w:rPr>
          <w:rFonts w:ascii="Times New Roman" w:hAnsi="Times New Roman" w:cs="Times New Roman"/>
          <w:sz w:val="28"/>
          <w:szCs w:val="28"/>
        </w:rPr>
        <w:t>В приложение № 7 «Источники внутреннего  финансирования дефицита бюджета на 2018 год  и плановый период 2019-2020 годы»  внести изменения и утвердить его в новой редакции согласно приложению № 7.</w:t>
      </w:r>
    </w:p>
    <w:p w:rsidR="00D25458" w:rsidRPr="00F953B9" w:rsidRDefault="00D25458" w:rsidP="00D25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458" w:rsidRPr="00F953B9" w:rsidRDefault="00D25458" w:rsidP="00D25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53B9">
        <w:rPr>
          <w:rFonts w:ascii="Times New Roman" w:hAnsi="Times New Roman" w:cs="Times New Roman"/>
          <w:sz w:val="28"/>
          <w:szCs w:val="28"/>
        </w:rPr>
        <w:t xml:space="preserve">.Контроль за исполнением  настоящего решения возложить на постоянную  комиссию при Совете  депутатов муниципального образования  Марксовский сельсовет по бюджетной, налоговой и финансовой  политике, собственности и экономическим вопросам.    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5458" w:rsidRPr="00F953B9" w:rsidRDefault="00D25458" w:rsidP="00D25458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53B9">
        <w:rPr>
          <w:rFonts w:ascii="Times New Roman" w:hAnsi="Times New Roman" w:cs="Times New Roman"/>
          <w:color w:val="000000"/>
          <w:sz w:val="28"/>
          <w:szCs w:val="28"/>
        </w:rPr>
        <w:t>. Решение  вступает в силу после его обнародования(опубликования) и подлежит размещению на странице сайта администрации Марксовского сельсовета Александровского района Оренбургской области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58" w:rsidRPr="00F953B9" w:rsidRDefault="00D25458" w:rsidP="00D2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58" w:rsidRPr="00F953B9" w:rsidRDefault="00D25458" w:rsidP="00D25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и</w:t>
      </w:r>
    </w:p>
    <w:p w:rsidR="00D25458" w:rsidRPr="00F953B9" w:rsidRDefault="00D25458" w:rsidP="00D25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458" w:rsidRPr="00F953B9" w:rsidRDefault="00D25458" w:rsidP="00D25458">
      <w:pPr>
        <w:rPr>
          <w:rFonts w:ascii="Times New Roman" w:hAnsi="Times New Roman" w:cs="Times New Roman"/>
          <w:sz w:val="28"/>
          <w:szCs w:val="28"/>
        </w:rPr>
      </w:pPr>
    </w:p>
    <w:p w:rsidR="00D25458" w:rsidRPr="00F953B9" w:rsidRDefault="00D25458" w:rsidP="00D25458">
      <w:pPr>
        <w:rPr>
          <w:rFonts w:ascii="Times New Roman" w:hAnsi="Times New Roman" w:cs="Times New Roman"/>
          <w:iCs/>
          <w:sz w:val="28"/>
          <w:szCs w:val="28"/>
        </w:rPr>
      </w:pPr>
      <w:r w:rsidRPr="00F953B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25458" w:rsidRPr="00F953B9" w:rsidRDefault="00D25458" w:rsidP="00D2545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5458" w:rsidRPr="00F953B9" w:rsidRDefault="00D25458" w:rsidP="00D2545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5458" w:rsidRPr="00F953B9" w:rsidRDefault="00D25458" w:rsidP="00D2545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5458" w:rsidRPr="00F953B9" w:rsidRDefault="00D25458" w:rsidP="00D2545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5458" w:rsidRPr="00F953B9" w:rsidRDefault="00D25458" w:rsidP="00D2545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26"/>
        <w:gridCol w:w="3969"/>
      </w:tblGrid>
      <w:tr w:rsidR="00D25458" w:rsidRPr="00EA287C" w:rsidTr="00C634A8">
        <w:trPr>
          <w:trHeight w:val="1417"/>
        </w:trPr>
        <w:tc>
          <w:tcPr>
            <w:tcW w:w="6126" w:type="dxa"/>
            <w:shd w:val="clear" w:color="auto" w:fill="auto"/>
          </w:tcPr>
          <w:p w:rsidR="00D25458" w:rsidRPr="008D3D8D" w:rsidRDefault="00D25458" w:rsidP="00C634A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25458" w:rsidRPr="008D3D8D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D25458" w:rsidRPr="008D3D8D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D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12.2018 </w:t>
            </w:r>
            <w:r w:rsidRPr="008D3D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8D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4</w:t>
            </w:r>
          </w:p>
        </w:tc>
      </w:tr>
    </w:tbl>
    <w:p w:rsidR="00D25458" w:rsidRDefault="00D25458" w:rsidP="00D2545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5458" w:rsidRPr="008D3D8D" w:rsidRDefault="00D25458" w:rsidP="00D25458">
      <w:pPr>
        <w:spacing w:after="0" w:line="240" w:lineRule="auto"/>
        <w:jc w:val="center"/>
        <w:rPr>
          <w:iCs/>
          <w:sz w:val="28"/>
          <w:szCs w:val="28"/>
        </w:rPr>
      </w:pPr>
      <w:r w:rsidRPr="008D3D8D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е доходов в  бюджет муниципального образования Марксовский</w:t>
      </w:r>
    </w:p>
    <w:p w:rsidR="00D25458" w:rsidRPr="008A44EE" w:rsidRDefault="00D25458" w:rsidP="00D2545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3D8D">
        <w:rPr>
          <w:rFonts w:ascii="Times New Roman" w:hAnsi="Times New Roman" w:cs="Times New Roman"/>
          <w:bCs/>
          <w:color w:val="000000"/>
          <w:sz w:val="28"/>
          <w:szCs w:val="28"/>
        </w:rPr>
        <w:t>сельсовет в 2018 году и плановый период 2019-2020 годы</w:t>
      </w:r>
    </w:p>
    <w:p w:rsidR="00D25458" w:rsidRPr="008A44EE" w:rsidRDefault="00D25458" w:rsidP="00D2545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792" w:type="dxa"/>
        <w:tblInd w:w="-566" w:type="dxa"/>
        <w:tblLook w:val="04A0"/>
      </w:tblPr>
      <w:tblGrid>
        <w:gridCol w:w="2552"/>
        <w:gridCol w:w="4252"/>
        <w:gridCol w:w="1356"/>
        <w:gridCol w:w="1356"/>
        <w:gridCol w:w="1356"/>
      </w:tblGrid>
      <w:tr w:rsidR="00D25458" w:rsidRPr="008D3D8D" w:rsidTr="00C634A8">
        <w:trPr>
          <w:trHeight w:val="10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25458" w:rsidRPr="008D3D8D" w:rsidTr="00C634A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</w:t>
            </w:r>
          </w:p>
        </w:tc>
      </w:tr>
      <w:tr w:rsidR="00D25458" w:rsidRPr="008D3D8D" w:rsidTr="00C634A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 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0 г.</w:t>
            </w:r>
          </w:p>
        </w:tc>
      </w:tr>
      <w:tr w:rsidR="00D25458" w:rsidRPr="008D3D8D" w:rsidTr="00C634A8">
        <w:trPr>
          <w:trHeight w:val="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237,306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0000</w:t>
            </w:r>
          </w:p>
        </w:tc>
      </w:tr>
      <w:tr w:rsidR="00D25458" w:rsidRPr="008D3D8D" w:rsidTr="00C634A8">
        <w:trPr>
          <w:trHeight w:val="2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101 0201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237,306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0000</w:t>
            </w:r>
          </w:p>
        </w:tc>
      </w:tr>
      <w:tr w:rsidR="00D25458" w:rsidRPr="008D3D8D" w:rsidTr="00C634A8">
        <w:trPr>
          <w:trHeight w:val="21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 02020 01 0000 1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458" w:rsidRPr="008D3D8D" w:rsidTr="00C634A8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458" w:rsidRPr="008D3D8D" w:rsidTr="00C634A8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67,958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88,963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401,49346</w:t>
            </w:r>
          </w:p>
        </w:tc>
      </w:tr>
      <w:tr w:rsidR="00D25458" w:rsidRPr="008D3D8D" w:rsidTr="00C634A8">
        <w:trPr>
          <w:trHeight w:val="169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103 02230 01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213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77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2521</w:t>
            </w:r>
          </w:p>
        </w:tc>
      </w:tr>
      <w:tr w:rsidR="00D25458" w:rsidRPr="008D3D8D" w:rsidTr="00C634A8">
        <w:trPr>
          <w:trHeight w:val="1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5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3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256</w:t>
            </w:r>
          </w:p>
        </w:tc>
      </w:tr>
      <w:tr w:rsidR="00D25458" w:rsidRPr="008D3D8D" w:rsidTr="00C634A8">
        <w:trPr>
          <w:trHeight w:val="16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801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904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17478</w:t>
            </w:r>
          </w:p>
        </w:tc>
      </w:tr>
      <w:tr w:rsidR="00D25458" w:rsidRPr="008D3D8D" w:rsidTr="00C634A8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,511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735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26,44909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oги на сoвoкупный дoхo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50.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50.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50.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711,304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668,74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639,00000</w:t>
            </w:r>
          </w:p>
        </w:tc>
      </w:tr>
      <w:tr w:rsidR="00D25458" w:rsidRPr="008D3D8D" w:rsidTr="00C634A8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 01030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22,304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6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649,74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624,00000</w:t>
            </w:r>
          </w:p>
        </w:tc>
      </w:tr>
      <w:tr w:rsidR="00D25458" w:rsidRPr="008D3D8D" w:rsidTr="00C634A8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 00000</w:t>
            </w:r>
          </w:p>
        </w:tc>
      </w:tr>
      <w:tr w:rsidR="00D25458" w:rsidRPr="008D3D8D" w:rsidTr="00C634A8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65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7, 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6,00000</w:t>
            </w:r>
          </w:p>
        </w:tc>
      </w:tr>
      <w:tr w:rsidR="00D25458" w:rsidRPr="008D3D8D" w:rsidTr="00C634A8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08 0402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000</w:t>
            </w:r>
          </w:p>
        </w:tc>
      </w:tr>
      <w:tr w:rsidR="00D25458" w:rsidRPr="008D3D8D" w:rsidTr="00C634A8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423,9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7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50,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423,9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00</w:t>
            </w:r>
          </w:p>
        </w:tc>
      </w:tr>
      <w:tr w:rsidR="00D25458" w:rsidRPr="008D3D8D" w:rsidTr="00C634A8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1 05025 10 0000 120</w:t>
            </w:r>
          </w:p>
        </w:tc>
        <w:tc>
          <w:tcPr>
            <w:tcW w:w="4252" w:type="dxa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423,9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 00000</w:t>
            </w:r>
          </w:p>
        </w:tc>
      </w:tr>
      <w:tr w:rsidR="00D25458" w:rsidRPr="008D3D8D" w:rsidTr="00C634A8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1 0503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D25458" w:rsidRPr="008D3D8D" w:rsidTr="00C634A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4 06025 10 0000 430</w:t>
            </w:r>
          </w:p>
        </w:tc>
        <w:tc>
          <w:tcPr>
            <w:tcW w:w="4252" w:type="dxa"/>
            <w:vAlign w:val="bottom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 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7 05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458" w:rsidRPr="008D3D8D" w:rsidRDefault="00D25458" w:rsidP="00C634A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  <w:tr w:rsidR="00D25458" w:rsidRPr="008D3D8D" w:rsidTr="00C634A8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2098,479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2105,708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2083,49346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668,0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643,3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502,34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668,0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643,3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502,34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15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 15001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15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3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86,3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86,3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86,34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93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и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</w:tr>
      <w:tr w:rsidR="00D25458" w:rsidRPr="008D3D8D" w:rsidTr="00C634A8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93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и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8D3D8D" w:rsidTr="00C634A8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118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82,6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82,6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82,63000</w:t>
            </w:r>
          </w:p>
        </w:tc>
      </w:tr>
      <w:tr w:rsidR="00D25458" w:rsidRPr="008D3D8D" w:rsidTr="00C634A8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118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4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</w:tr>
      <w:tr w:rsidR="00D25458" w:rsidRPr="008D3D8D" w:rsidTr="00C634A8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04012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пoселений для кoмпенсации дoпoлнительных расхoдoв, вoзникших в результате решений принятых oрганами власти другого  урo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 </w:t>
            </w:r>
          </w:p>
        </w:tc>
      </w:tr>
      <w:tr w:rsidR="00D25458" w:rsidRPr="008D3D8D" w:rsidTr="00C634A8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04014 10 0000 151</w:t>
            </w:r>
          </w:p>
        </w:tc>
        <w:tc>
          <w:tcPr>
            <w:tcW w:w="4252" w:type="dxa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000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sz w:val="24"/>
                <w:szCs w:val="24"/>
              </w:rPr>
              <w:t>27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</w:tr>
      <w:tr w:rsidR="00D25458" w:rsidRPr="008D3D8D" w:rsidTr="00C634A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9 207 05030 10 0000 180</w:t>
            </w:r>
          </w:p>
        </w:tc>
        <w:tc>
          <w:tcPr>
            <w:tcW w:w="4252" w:type="dxa"/>
            <w:hideMark/>
          </w:tcPr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D25458" w:rsidRPr="008D3D8D" w:rsidTr="00C634A8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766,519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749,048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3585,83346</w:t>
            </w:r>
          </w:p>
        </w:tc>
      </w:tr>
      <w:tr w:rsidR="00D25458" w:rsidRPr="008D3D8D" w:rsidTr="00C634A8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Дефицит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bCs/>
                <w:sz w:val="24"/>
                <w:szCs w:val="24"/>
              </w:rPr>
              <w:t>-896,96968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5458" w:rsidRPr="008D3D8D" w:rsidRDefault="00D25458" w:rsidP="00C63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25458" w:rsidRPr="008D3D8D" w:rsidRDefault="00D25458" w:rsidP="00D2545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5458" w:rsidRPr="008D3D8D" w:rsidRDefault="00D25458" w:rsidP="00D2545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4394"/>
      </w:tblGrid>
      <w:tr w:rsidR="00D25458" w:rsidRPr="00EA287C" w:rsidTr="00C634A8">
        <w:trPr>
          <w:trHeight w:val="1559"/>
        </w:trPr>
        <w:tc>
          <w:tcPr>
            <w:tcW w:w="5417" w:type="dxa"/>
            <w:shd w:val="clear" w:color="auto" w:fill="auto"/>
          </w:tcPr>
          <w:p w:rsidR="00D25458" w:rsidRPr="008D3D8D" w:rsidRDefault="00D25458" w:rsidP="00C634A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25458" w:rsidRPr="008D3D8D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D25458" w:rsidRPr="008D3D8D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D25458" w:rsidRPr="008D3D8D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D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D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12.2018 </w:t>
            </w:r>
            <w:r w:rsidRPr="008D3D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8D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4</w:t>
            </w:r>
          </w:p>
        </w:tc>
      </w:tr>
    </w:tbl>
    <w:p w:rsidR="00D25458" w:rsidRDefault="00D25458" w:rsidP="00D25458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25458" w:rsidRPr="008D3D8D" w:rsidRDefault="00D25458" w:rsidP="00D25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8D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D25458" w:rsidRPr="008D3D8D" w:rsidRDefault="00D25458" w:rsidP="00D25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8D">
        <w:rPr>
          <w:rFonts w:ascii="Times New Roman" w:hAnsi="Times New Roman" w:cs="Times New Roman"/>
          <w:sz w:val="28"/>
          <w:szCs w:val="28"/>
        </w:rPr>
        <w:t>бюджета муниципального образования  Марксовский сельсовет</w:t>
      </w:r>
    </w:p>
    <w:p w:rsidR="00D25458" w:rsidRPr="008D3D8D" w:rsidRDefault="00D25458" w:rsidP="00D25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8D">
        <w:rPr>
          <w:rFonts w:ascii="Times New Roman" w:hAnsi="Times New Roman" w:cs="Times New Roman"/>
          <w:sz w:val="28"/>
          <w:szCs w:val="28"/>
        </w:rPr>
        <w:t>на 2018 год и на плановый период 2019 -2020 годов по разделам и подразделам расходов классификации расходов поселения</w:t>
      </w:r>
    </w:p>
    <w:p w:rsidR="00D25458" w:rsidRPr="008A44EE" w:rsidRDefault="00D25458" w:rsidP="00D2545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8A44EE">
        <w:rPr>
          <w:rFonts w:ascii="Times New Roman" w:hAnsi="Times New Roman" w:cs="Times New Roman"/>
          <w:iCs/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1"/>
        <w:tblW w:w="1057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10"/>
        <w:gridCol w:w="3776"/>
        <w:gridCol w:w="1626"/>
        <w:gridCol w:w="1626"/>
        <w:gridCol w:w="2033"/>
      </w:tblGrid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РАСХОД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</w:tr>
      <w:tr w:rsidR="00D25458" w:rsidRPr="008A44EE" w:rsidTr="00C634A8">
        <w:trPr>
          <w:trHeight w:val="1222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</w:tc>
      </w:tr>
      <w:tr w:rsidR="00D25458" w:rsidRPr="008A44EE" w:rsidTr="00C634A8">
        <w:trPr>
          <w:trHeight w:val="194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( тыс. руб.)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( тыс. руб.)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( тыс. руб.)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4,1</w:t>
            </w:r>
            <w:r w:rsidRPr="00EF5CEE">
              <w:rPr>
                <w:rFonts w:ascii="Times New Roman" w:hAnsi="Times New Roman" w:cs="Times New Roman"/>
                <w:bCs/>
                <w:color w:val="000000"/>
              </w:rPr>
              <w:t>438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316,7282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091,1726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</w:t>
            </w:r>
            <w:r w:rsidRPr="00EF5CEE">
              <w:rPr>
                <w:rFonts w:ascii="Times New Roman" w:hAnsi="Times New Roman" w:cs="Times New Roman"/>
                <w:color w:val="000000"/>
              </w:rPr>
              <w:t>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423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403,00000</w:t>
            </w:r>
          </w:p>
        </w:tc>
      </w:tr>
      <w:tr w:rsidR="00D25458" w:rsidRPr="008A44EE" w:rsidTr="00C634A8">
        <w:trPr>
          <w:trHeight w:val="1302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73,1</w:t>
            </w:r>
            <w:r w:rsidRPr="00EF5CEE">
              <w:rPr>
                <w:rFonts w:ascii="Times New Roman" w:hAnsi="Times New Roman" w:cs="Times New Roman"/>
              </w:rPr>
              <w:t>438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893,7282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688,17260</w:t>
            </w:r>
          </w:p>
        </w:tc>
      </w:tr>
      <w:tr w:rsidR="00D25458" w:rsidRPr="008A44EE" w:rsidTr="00C634A8">
        <w:trPr>
          <w:trHeight w:val="1074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</w:t>
            </w:r>
            <w:r w:rsidRPr="00EF5CEE">
              <w:rPr>
                <w:rFonts w:ascii="Times New Roman" w:hAnsi="Times New Roman" w:cs="Times New Roman"/>
              </w:rPr>
              <w:t>нан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CEE">
              <w:rPr>
                <w:rFonts w:ascii="Times New Roman" w:hAnsi="Times New Roman" w:cs="Times New Roman"/>
              </w:rPr>
              <w:t>вых, налоговых и таможенных органов и органов финансового</w:t>
            </w:r>
          </w:p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</w:rPr>
              <w:t xml:space="preserve"> (финансово-бюджетного ) надзор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111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Резервный фoн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2,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3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2,000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113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5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2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82,63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75,1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77,90000</w:t>
            </w:r>
          </w:p>
        </w:tc>
      </w:tr>
      <w:tr w:rsidR="00D25458" w:rsidRPr="008A44EE" w:rsidTr="00C634A8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82,63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75,1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77,90000</w:t>
            </w:r>
          </w:p>
        </w:tc>
      </w:tr>
      <w:tr w:rsidR="00D25458" w:rsidRPr="008A44EE" w:rsidTr="00C634A8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3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350,5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317,24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266,110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304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Органы юстици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3,7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3,71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3,71000</w:t>
            </w:r>
          </w:p>
        </w:tc>
      </w:tr>
      <w:tr w:rsidR="00D25458" w:rsidRPr="008A44EE" w:rsidTr="00C634A8">
        <w:trPr>
          <w:trHeight w:val="824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  <w:r w:rsidRPr="00EF5CEE">
              <w:rPr>
                <w:rFonts w:ascii="Times New Roman" w:hAnsi="Times New Roman" w:cs="Times New Roman"/>
                <w:color w:val="000000"/>
              </w:rPr>
              <w:t>,8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311,53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60,400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015,2882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404,2346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416,76466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998,624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388,9634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401,49346</w:t>
            </w:r>
          </w:p>
        </w:tc>
      </w:tr>
      <w:tr w:rsidR="00D25458" w:rsidRPr="008A44EE" w:rsidTr="00C634A8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lastRenderedPageBreak/>
              <w:t>041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16,664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15,2712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15,2712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63,4741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02,6276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30,9512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7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7,000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157,4741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95,6276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123,9512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,925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,95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,9500</w:t>
            </w:r>
          </w:p>
        </w:tc>
      </w:tr>
      <w:tr w:rsidR="00D25458" w:rsidRPr="008A44EE" w:rsidTr="00C634A8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,925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,95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,9500</w:t>
            </w:r>
          </w:p>
        </w:tc>
      </w:tr>
      <w:tr w:rsidR="00D25458" w:rsidRPr="008A44EE" w:rsidTr="00C634A8">
        <w:trPr>
          <w:trHeight w:val="357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14,5</w:t>
            </w:r>
            <w:r w:rsidRPr="00EF5CEE">
              <w:rPr>
                <w:rFonts w:ascii="Times New Roman" w:hAnsi="Times New Roman" w:cs="Times New Roman"/>
                <w:bCs/>
                <w:color w:val="000000"/>
              </w:rPr>
              <w:t>18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310,618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310,618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4,4</w:t>
            </w:r>
            <w:r w:rsidRPr="00EF5CEE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1050,5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1050,50000</w:t>
            </w:r>
          </w:p>
        </w:tc>
      </w:tr>
      <w:tr w:rsidR="00D25458" w:rsidRPr="008A44EE" w:rsidTr="00C634A8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 xml:space="preserve">Другие вопросы в области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F5CEE">
              <w:rPr>
                <w:rFonts w:ascii="Times New Roman" w:hAnsi="Times New Roman" w:cs="Times New Roman"/>
                <w:color w:val="000000"/>
              </w:rPr>
              <w:t>ультуры и кинематографи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60,118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rPr>
                <w:rFonts w:ascii="Times New Roman" w:hAnsi="Times New Roman" w:cs="Times New Roman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60,118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rPr>
                <w:rFonts w:ascii="Times New Roman" w:hAnsi="Times New Roman" w:cs="Times New Roman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260,118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0,000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D25458" w:rsidRPr="008A44EE" w:rsidTr="00C634A8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91,138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CEE">
              <w:rPr>
                <w:rFonts w:ascii="Times New Roman" w:hAnsi="Times New Roman" w:cs="Times New Roman"/>
                <w:color w:val="000000"/>
              </w:rPr>
              <w:t>174,75500</w:t>
            </w:r>
          </w:p>
        </w:tc>
      </w:tr>
      <w:tr w:rsidR="00D25458" w:rsidRPr="008A44EE" w:rsidTr="00C634A8">
        <w:trPr>
          <w:trHeight w:val="30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ИТОГО  РАСХОДОВ: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63</w:t>
            </w:r>
            <w:r w:rsidRPr="00EF5CEE">
              <w:rPr>
                <w:rFonts w:ascii="Times New Roman" w:hAnsi="Times New Roman" w:cs="Times New Roman"/>
                <w:bCs/>
                <w:color w:val="000000"/>
              </w:rPr>
              <w:t>,4891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3645,5184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458" w:rsidRPr="00EF5CEE" w:rsidRDefault="00D25458" w:rsidP="00C63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5CEE">
              <w:rPr>
                <w:rFonts w:ascii="Times New Roman" w:hAnsi="Times New Roman" w:cs="Times New Roman"/>
                <w:bCs/>
                <w:color w:val="000000"/>
              </w:rPr>
              <w:t>3495,10346</w:t>
            </w:r>
          </w:p>
        </w:tc>
      </w:tr>
    </w:tbl>
    <w:p w:rsidR="00D25458" w:rsidRPr="008A44EE" w:rsidRDefault="00D25458" w:rsidP="00D254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4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p w:rsidR="00D25458" w:rsidRDefault="00D25458" w:rsidP="00D2545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4111"/>
      </w:tblGrid>
      <w:tr w:rsidR="00D25458" w:rsidRPr="00E10E57" w:rsidTr="00C634A8">
        <w:trPr>
          <w:trHeight w:val="1559"/>
        </w:trPr>
        <w:tc>
          <w:tcPr>
            <w:tcW w:w="5842" w:type="dxa"/>
            <w:shd w:val="clear" w:color="auto" w:fill="auto"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1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12.2018 </w:t>
            </w:r>
            <w:r w:rsidRPr="00E10E5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1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4</w:t>
            </w:r>
          </w:p>
        </w:tc>
      </w:tr>
    </w:tbl>
    <w:p w:rsidR="00D25458" w:rsidRPr="00E10E57" w:rsidRDefault="00D25458" w:rsidP="00D25458">
      <w:pPr>
        <w:rPr>
          <w:rFonts w:ascii="Times New Roman" w:hAnsi="Times New Roman" w:cs="Times New Roman"/>
          <w:sz w:val="28"/>
          <w:szCs w:val="28"/>
        </w:rPr>
      </w:pPr>
    </w:p>
    <w:p w:rsidR="00D25458" w:rsidRPr="00E10E57" w:rsidRDefault="00D25458" w:rsidP="00D254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0E57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</w:t>
      </w:r>
    </w:p>
    <w:p w:rsidR="00D25458" w:rsidRPr="00E10E57" w:rsidRDefault="00D25458" w:rsidP="00D254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0E57">
        <w:rPr>
          <w:rFonts w:ascii="Times New Roman" w:hAnsi="Times New Roman" w:cs="Times New Roman"/>
          <w:bCs/>
          <w:sz w:val="28"/>
          <w:szCs w:val="28"/>
        </w:rPr>
        <w:t>бюджета  муниципального образования Марксовский сельсовет</w:t>
      </w:r>
    </w:p>
    <w:p w:rsidR="00D25458" w:rsidRPr="00E10E57" w:rsidRDefault="00D25458" w:rsidP="00D254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0E57">
        <w:rPr>
          <w:rFonts w:ascii="Times New Roman" w:hAnsi="Times New Roman" w:cs="Times New Roman"/>
          <w:bCs/>
          <w:sz w:val="28"/>
          <w:szCs w:val="28"/>
        </w:rPr>
        <w:t>на 2018 год и плановый период 2019 -2020 годов</w:t>
      </w:r>
    </w:p>
    <w:p w:rsidR="00D25458" w:rsidRPr="00B730A7" w:rsidRDefault="00D25458" w:rsidP="00D25458">
      <w:pPr>
        <w:numPr>
          <w:ilvl w:val="0"/>
          <w:numId w:val="13"/>
        </w:num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1E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B730A7">
        <w:rPr>
          <w:rFonts w:ascii="Times New Roman" w:hAnsi="Times New Roman" w:cs="Times New Roman"/>
          <w:bCs/>
          <w:sz w:val="24"/>
          <w:szCs w:val="24"/>
        </w:rPr>
        <w:t>тыс.руб.</w:t>
      </w:r>
    </w:p>
    <w:tbl>
      <w:tblPr>
        <w:tblW w:w="11199" w:type="dxa"/>
        <w:tblInd w:w="-769" w:type="dxa"/>
        <w:tblLayout w:type="fixed"/>
        <w:tblLook w:val="04A0"/>
      </w:tblPr>
      <w:tblGrid>
        <w:gridCol w:w="2977"/>
        <w:gridCol w:w="678"/>
        <w:gridCol w:w="567"/>
        <w:gridCol w:w="567"/>
        <w:gridCol w:w="1050"/>
        <w:gridCol w:w="709"/>
        <w:gridCol w:w="709"/>
        <w:gridCol w:w="1390"/>
        <w:gridCol w:w="1276"/>
        <w:gridCol w:w="1276"/>
      </w:tblGrid>
      <w:tr w:rsidR="00D25458" w:rsidRPr="00CB41E4" w:rsidTr="00C634A8">
        <w:trPr>
          <w:trHeight w:val="27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споряди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Вид рас-хо-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Экономическая статья расход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арксовский сельсов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663,489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645,5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34,14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32,29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30,9278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2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 (муниципальных  органов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D25458" w:rsidRPr="00CB41E4" w:rsidTr="00C634A8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ства  Российской Федерации, 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73,14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93,72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88,1726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8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73,14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93,72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88,1726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45,98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76,8746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45,88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75,8746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 муниципальных 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9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13,1726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2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2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2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17,48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62,702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17,48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6,702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в сфере информационно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и 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rPr>
          <w:trHeight w:val="5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2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,702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33,48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36,9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8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92,48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2,9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38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</w:tr>
      <w:tr w:rsidR="00D25458" w:rsidRPr="00CB41E4" w:rsidTr="00C634A8">
        <w:trPr>
          <w:trHeight w:val="4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3,9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6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3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3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D25458" w:rsidRPr="00CB41E4" w:rsidTr="00C634A8">
        <w:trPr>
          <w:trHeight w:val="5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, госпошлины, сбор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1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rPr>
          <w:trHeight w:val="5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rPr>
          <w:trHeight w:val="8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сходы на уплату налога на имущество сельских посел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rPr>
          <w:trHeight w:val="5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rPr>
          <w:trHeight w:val="5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rPr>
          <w:trHeight w:val="8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,7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 полномоч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,4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на выполнение полномочий поселений по обеспечению 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</w:t>
            </w: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D25458" w:rsidRPr="00CB41E4" w:rsidTr="00C634A8">
        <w:trPr>
          <w:trHeight w:val="4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7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ств резервного фон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 ные вопрос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Муниципального образования Марксовский сельсовет»на 2018-2022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rPr>
          <w:trHeight w:val="1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15,0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1,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3,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5,9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2,38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2,38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2,38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8,8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8,8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8,8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52,5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17,2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66,11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6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6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ротиводействие терроризму, профилактика правонаруш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6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ервичных мер 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границах населенных пунктов по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6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-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6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учрежд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6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4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4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4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и иные выплаты работникам учрежд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3,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rPr>
          <w:trHeight w:val="1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rPr>
          <w:trHeight w:val="1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государствен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  экстремизму и профилактика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наркомании 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лкоголиз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CB41E4" w:rsidTr="00C634A8">
        <w:trPr>
          <w:trHeight w:val="19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м, источником финансового обеспечения которых являются средства Федерального бюдже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15,288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4,23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16,7646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8,62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8,62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8,62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01,13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0,50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2,48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2,48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2,48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7,152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8,4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</w:t>
            </w: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1,4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5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5 «Мероприятия, связанные с землепользованием, землеустройством и градорегулированием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ценке рыночной стоимости земельных участк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бюджетные трансферты передаваемые в бюджет муниципального  района на основании заключенных соглашений на выполнение части полномочий посел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 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D25458" w:rsidRPr="00CB41E4" w:rsidTr="00C634A8">
        <w:trPr>
          <w:trHeight w:val="3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полномочий </w:t>
            </w: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 по обеспечению подготовки документов территориального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D25458" w:rsidRPr="00CB41E4" w:rsidTr="00C634A8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D25458" w:rsidRPr="00CB41E4" w:rsidTr="00C634A8">
        <w:trPr>
          <w:trHeight w:val="3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3,47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,6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 и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5,627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ая  программа «Развитие  территории муниципального образования Марксовский 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,6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7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5,474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6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951,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1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,1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 «Осуществление переданных полномочий муниципального район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нных полномочий по организации утилизации и переработку бытовых и 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х отход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                            ( муниципальных) 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территории муниципального образования Марксовский сельсовет на 2017-2022 годы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8 «Межбюджетные трансферты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другим бюджетам 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 сельсовет на 2017-2022год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трансферты передаваемые в бюджет муниципального района на основании заключенных соглашений на выполнение части полномочий  </w:t>
            </w: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»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60,1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 сельсовет на 2017-2022год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60,1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трансферты передаваемые в бюджет муниципального 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основании заключенных соглашений на выполнение части полномочий</w:t>
            </w: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»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60,1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 на выполнение полномочий поселений по обеспечению деятельности аппарата управления отдела культур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ентр по обеспечению учреждений культуры»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D25458" w:rsidRPr="00CB41E4" w:rsidTr="00C634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</w:tbl>
    <w:p w:rsidR="00D25458" w:rsidRPr="00CB41E4" w:rsidRDefault="00D25458" w:rsidP="00D25458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4111"/>
      </w:tblGrid>
      <w:tr w:rsidR="00D25458" w:rsidRPr="00EA287C" w:rsidTr="00C634A8">
        <w:trPr>
          <w:trHeight w:val="1559"/>
        </w:trPr>
        <w:tc>
          <w:tcPr>
            <w:tcW w:w="5842" w:type="dxa"/>
            <w:shd w:val="clear" w:color="auto" w:fill="auto"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7</w:t>
            </w:r>
          </w:p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D25458" w:rsidRPr="00E10E57" w:rsidRDefault="00D25458" w:rsidP="00C6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E5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E1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.12.2018 </w:t>
            </w:r>
            <w:r w:rsidRPr="00E10E5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1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</w:p>
        </w:tc>
      </w:tr>
    </w:tbl>
    <w:p w:rsidR="00D25458" w:rsidRDefault="00D25458" w:rsidP="00D25458"/>
    <w:p w:rsidR="00D25458" w:rsidRPr="00E10E57" w:rsidRDefault="00D25458" w:rsidP="00D25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E57">
        <w:rPr>
          <w:rFonts w:ascii="Times New Roman" w:hAnsi="Times New Roman" w:cs="Times New Roman"/>
          <w:sz w:val="28"/>
          <w:szCs w:val="28"/>
        </w:rPr>
        <w:t>Источники внутреннего  финансирования дефицита бюджета на 2018 г и плановый период 2019-2020 годы</w:t>
      </w:r>
    </w:p>
    <w:p w:rsidR="00D25458" w:rsidRPr="003456B7" w:rsidRDefault="00D25458" w:rsidP="00D25458">
      <w:pPr>
        <w:snapToGrid w:val="0"/>
        <w:spacing w:after="0" w:line="240" w:lineRule="auto"/>
        <w:ind w:left="6339"/>
        <w:jc w:val="center"/>
        <w:rPr>
          <w:rFonts w:ascii="Times New Roman" w:hAnsi="Times New Roman" w:cs="Times New Roman"/>
          <w:sz w:val="24"/>
          <w:szCs w:val="24"/>
        </w:rPr>
      </w:pPr>
      <w:r w:rsidRPr="003456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Сумма </w:t>
      </w:r>
    </w:p>
    <w:p w:rsidR="00D25458" w:rsidRPr="003456B7" w:rsidRDefault="00D25458" w:rsidP="00D25458">
      <w:pPr>
        <w:tabs>
          <w:tab w:val="left" w:pos="3420"/>
        </w:tabs>
        <w:spacing w:after="0" w:line="240" w:lineRule="auto"/>
        <w:ind w:left="6564"/>
        <w:jc w:val="center"/>
        <w:rPr>
          <w:rFonts w:ascii="Times New Roman" w:hAnsi="Times New Roman" w:cs="Times New Roman"/>
          <w:sz w:val="24"/>
          <w:szCs w:val="24"/>
        </w:rPr>
      </w:pPr>
      <w:r w:rsidRPr="003456B7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1057" w:type="dxa"/>
        <w:tblInd w:w="-694" w:type="dxa"/>
        <w:tblLayout w:type="fixed"/>
        <w:tblLook w:val="04A0"/>
      </w:tblPr>
      <w:tblGrid>
        <w:gridCol w:w="3119"/>
        <w:gridCol w:w="3260"/>
        <w:gridCol w:w="1559"/>
        <w:gridCol w:w="1560"/>
        <w:gridCol w:w="1559"/>
      </w:tblGrid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18 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00 00 00 00 00 0000 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2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 01 02 00 00 00 0000 7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2 00 00 05 0000 7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лучение кредитов  от кредитных организаций бюджетами муниципальных районов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2 00 00 00 0000 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гашение кредитов пред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2 00 00 05 0000 8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 000 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766,5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749,048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585,83346</w:t>
            </w: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766,5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749,048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585,83346</w:t>
            </w: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766,5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749,048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585,83346</w:t>
            </w: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5 02 01 05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766,5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749,048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-3585,83346</w:t>
            </w: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663,48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645,518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663,48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645,518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663,48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645,518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6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4663,48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645,518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D25458" w:rsidRPr="003456B7" w:rsidTr="00C634A8">
        <w:trPr>
          <w:trHeight w:val="5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000 01 06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58" w:rsidRPr="003456B7" w:rsidTr="00C634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458" w:rsidRPr="00E10E57" w:rsidRDefault="00D25458" w:rsidP="00C634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57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458" w:rsidRPr="00E10E57" w:rsidRDefault="00D25458" w:rsidP="00C63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F52" w:rsidRPr="00387617" w:rsidRDefault="00F20F52" w:rsidP="00D25458">
      <w:pPr>
        <w:spacing w:after="0" w:line="240" w:lineRule="auto"/>
        <w:jc w:val="both"/>
      </w:pPr>
    </w:p>
    <w:sectPr w:rsidR="00F20F52" w:rsidRPr="00387617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2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19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7"/>
  </w:num>
  <w:num w:numId="19">
    <w:abstractNumId w:val="5"/>
  </w:num>
  <w:num w:numId="20">
    <w:abstractNumId w:val="14"/>
  </w:num>
  <w:num w:numId="21">
    <w:abstractNumId w:val="28"/>
  </w:num>
  <w:num w:numId="22">
    <w:abstractNumId w:val="15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9"/>
  </w:num>
  <w:num w:numId="28">
    <w:abstractNumId w:val="21"/>
  </w:num>
  <w:num w:numId="29">
    <w:abstractNumId w:val="30"/>
  </w:num>
  <w:num w:numId="30">
    <w:abstractNumId w:val="16"/>
  </w:num>
  <w:num w:numId="31">
    <w:abstractNumId w:val="19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5586E"/>
    <w:rsid w:val="00086424"/>
    <w:rsid w:val="000F5478"/>
    <w:rsid w:val="002E2896"/>
    <w:rsid w:val="00306F39"/>
    <w:rsid w:val="00346B01"/>
    <w:rsid w:val="00387617"/>
    <w:rsid w:val="003C3D50"/>
    <w:rsid w:val="00461B32"/>
    <w:rsid w:val="004E2407"/>
    <w:rsid w:val="0052145C"/>
    <w:rsid w:val="00596928"/>
    <w:rsid w:val="006A5AD0"/>
    <w:rsid w:val="006E56F1"/>
    <w:rsid w:val="00731FC8"/>
    <w:rsid w:val="00746178"/>
    <w:rsid w:val="00796A17"/>
    <w:rsid w:val="00802339"/>
    <w:rsid w:val="00886187"/>
    <w:rsid w:val="008A7E05"/>
    <w:rsid w:val="008D1432"/>
    <w:rsid w:val="009831AF"/>
    <w:rsid w:val="00A2777A"/>
    <w:rsid w:val="00AA5BBB"/>
    <w:rsid w:val="00B73980"/>
    <w:rsid w:val="00BA70CF"/>
    <w:rsid w:val="00BE632D"/>
    <w:rsid w:val="00C45990"/>
    <w:rsid w:val="00C62B94"/>
    <w:rsid w:val="00D25458"/>
    <w:rsid w:val="00D42AE7"/>
    <w:rsid w:val="00D679EA"/>
    <w:rsid w:val="00DE73FD"/>
    <w:rsid w:val="00E04C63"/>
    <w:rsid w:val="00E46B01"/>
    <w:rsid w:val="00EA287C"/>
    <w:rsid w:val="00F20F52"/>
    <w:rsid w:val="00F27BFF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qFormat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8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8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customStyle="1" w:styleId="af9">
    <w:name w:val="Цветовое выделение"/>
    <w:qFormat/>
    <w:rsid w:val="00D42AE7"/>
    <w:rPr>
      <w:b/>
      <w:bCs/>
      <w:color w:val="000080"/>
      <w:sz w:val="20"/>
      <w:szCs w:val="20"/>
    </w:rPr>
  </w:style>
  <w:style w:type="paragraph" w:styleId="27">
    <w:name w:val="Body Text 2"/>
    <w:basedOn w:val="a"/>
    <w:link w:val="26"/>
    <w:unhideWhenUsed/>
    <w:rsid w:val="00D2545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D25458"/>
  </w:style>
  <w:style w:type="character" w:customStyle="1" w:styleId="af5">
    <w:name w:val="Абзац списка Знак"/>
    <w:basedOn w:val="a0"/>
    <w:link w:val="af4"/>
    <w:rsid w:val="00D25458"/>
  </w:style>
  <w:style w:type="character" w:customStyle="1" w:styleId="WW8Num4z0">
    <w:name w:val="WW8Num4z0"/>
    <w:rsid w:val="00D25458"/>
    <w:rPr>
      <w:rFonts w:ascii="Times New Roman" w:hAnsi="Times New Roman" w:cs="Times New Roman"/>
    </w:rPr>
  </w:style>
  <w:style w:type="character" w:customStyle="1" w:styleId="WW8Num5z0">
    <w:name w:val="WW8Num5z0"/>
    <w:rsid w:val="00D25458"/>
    <w:rPr>
      <w:rFonts w:ascii="Times New Roman" w:hAnsi="Times New Roman" w:cs="Times New Roman"/>
    </w:rPr>
  </w:style>
  <w:style w:type="character" w:customStyle="1" w:styleId="WW8Num6z0">
    <w:name w:val="WW8Num6z0"/>
    <w:rsid w:val="00D25458"/>
    <w:rPr>
      <w:rFonts w:ascii="Times New Roman" w:hAnsi="Times New Roman" w:cs="Times New Roman"/>
    </w:rPr>
  </w:style>
  <w:style w:type="character" w:customStyle="1" w:styleId="WW8Num7z0">
    <w:name w:val="WW8Num7z0"/>
    <w:rsid w:val="00D25458"/>
    <w:rPr>
      <w:rFonts w:ascii="Times New Roman" w:hAnsi="Times New Roman" w:cs="Times New Roman"/>
    </w:rPr>
  </w:style>
  <w:style w:type="character" w:customStyle="1" w:styleId="WW8Num8z0">
    <w:name w:val="WW8Num8z0"/>
    <w:rsid w:val="00D25458"/>
    <w:rPr>
      <w:rFonts w:ascii="Times New Roman" w:hAnsi="Times New Roman" w:cs="Times New Roman"/>
    </w:rPr>
  </w:style>
  <w:style w:type="character" w:customStyle="1" w:styleId="WW8Num9z0">
    <w:name w:val="WW8Num9z0"/>
    <w:rsid w:val="00D25458"/>
    <w:rPr>
      <w:rFonts w:ascii="Times New Roman" w:hAnsi="Times New Roman" w:cs="Times New Roman"/>
    </w:rPr>
  </w:style>
  <w:style w:type="character" w:customStyle="1" w:styleId="WW8Num10z0">
    <w:name w:val="WW8Num10z0"/>
    <w:rsid w:val="00D25458"/>
    <w:rPr>
      <w:rFonts w:ascii="Times New Roman" w:hAnsi="Times New Roman" w:cs="Times New Roman"/>
    </w:rPr>
  </w:style>
  <w:style w:type="character" w:customStyle="1" w:styleId="WW8Num11z0">
    <w:name w:val="WW8Num11z0"/>
    <w:rsid w:val="00D25458"/>
    <w:rPr>
      <w:rFonts w:ascii="Times New Roman" w:hAnsi="Times New Roman" w:cs="Times New Roman"/>
    </w:rPr>
  </w:style>
  <w:style w:type="character" w:customStyle="1" w:styleId="WW8Num12z0">
    <w:name w:val="WW8Num12z0"/>
    <w:rsid w:val="00D25458"/>
    <w:rPr>
      <w:rFonts w:ascii="Times New Roman" w:hAnsi="Times New Roman" w:cs="Times New Roman"/>
    </w:rPr>
  </w:style>
  <w:style w:type="character" w:customStyle="1" w:styleId="WW8Num13z0">
    <w:name w:val="WW8Num13z0"/>
    <w:rsid w:val="00D25458"/>
    <w:rPr>
      <w:rFonts w:ascii="Times New Roman" w:hAnsi="Times New Roman" w:cs="Times New Roman"/>
    </w:rPr>
  </w:style>
  <w:style w:type="character" w:customStyle="1" w:styleId="WW8Num14z0">
    <w:name w:val="WW8Num14z0"/>
    <w:rsid w:val="00D25458"/>
    <w:rPr>
      <w:rFonts w:ascii="Times New Roman" w:hAnsi="Times New Roman" w:cs="Times New Roman"/>
    </w:rPr>
  </w:style>
  <w:style w:type="character" w:customStyle="1" w:styleId="WW8Num15z0">
    <w:name w:val="WW8Num15z0"/>
    <w:rsid w:val="00D25458"/>
    <w:rPr>
      <w:rFonts w:ascii="Times New Roman" w:hAnsi="Times New Roman" w:cs="Times New Roman"/>
    </w:rPr>
  </w:style>
  <w:style w:type="character" w:customStyle="1" w:styleId="WW8Num16z0">
    <w:name w:val="WW8Num16z0"/>
    <w:rsid w:val="00D25458"/>
    <w:rPr>
      <w:rFonts w:ascii="Times New Roman" w:hAnsi="Times New Roman" w:cs="Times New Roman"/>
    </w:rPr>
  </w:style>
  <w:style w:type="character" w:customStyle="1" w:styleId="WW8Num17z0">
    <w:name w:val="WW8Num17z0"/>
    <w:rsid w:val="00D25458"/>
    <w:rPr>
      <w:rFonts w:ascii="Times New Roman" w:hAnsi="Times New Roman" w:cs="Times New Roman"/>
    </w:rPr>
  </w:style>
  <w:style w:type="character" w:customStyle="1" w:styleId="WW8Num18z0">
    <w:name w:val="WW8Num18z0"/>
    <w:rsid w:val="00D25458"/>
    <w:rPr>
      <w:rFonts w:ascii="Times New Roman" w:hAnsi="Times New Roman" w:cs="Times New Roman"/>
    </w:rPr>
  </w:style>
  <w:style w:type="character" w:customStyle="1" w:styleId="WW8Num19z0">
    <w:name w:val="WW8Num19z0"/>
    <w:rsid w:val="00D25458"/>
    <w:rPr>
      <w:rFonts w:ascii="Times New Roman" w:hAnsi="Times New Roman" w:cs="Times New Roman"/>
    </w:rPr>
  </w:style>
  <w:style w:type="character" w:customStyle="1" w:styleId="WW8Num20z0">
    <w:name w:val="WW8Num20z0"/>
    <w:rsid w:val="00D25458"/>
    <w:rPr>
      <w:rFonts w:ascii="Times New Roman" w:hAnsi="Times New Roman" w:cs="Times New Roman"/>
    </w:rPr>
  </w:style>
  <w:style w:type="character" w:customStyle="1" w:styleId="WW8Num21z0">
    <w:name w:val="WW8Num21z0"/>
    <w:rsid w:val="00D25458"/>
    <w:rPr>
      <w:rFonts w:ascii="Times New Roman" w:hAnsi="Times New Roman" w:cs="Times New Roman"/>
    </w:rPr>
  </w:style>
  <w:style w:type="character" w:customStyle="1" w:styleId="WW8Num22z0">
    <w:name w:val="WW8Num22z0"/>
    <w:rsid w:val="00D25458"/>
    <w:rPr>
      <w:rFonts w:ascii="Times New Roman" w:hAnsi="Times New Roman" w:cs="Times New Roman"/>
    </w:rPr>
  </w:style>
  <w:style w:type="character" w:customStyle="1" w:styleId="WW8Num23z0">
    <w:name w:val="WW8Num23z0"/>
    <w:rsid w:val="00D25458"/>
    <w:rPr>
      <w:rFonts w:ascii="Times New Roman" w:hAnsi="Times New Roman" w:cs="Times New Roman"/>
    </w:rPr>
  </w:style>
  <w:style w:type="character" w:customStyle="1" w:styleId="WW8Num24z0">
    <w:name w:val="WW8Num24z0"/>
    <w:rsid w:val="00D25458"/>
    <w:rPr>
      <w:rFonts w:ascii="Times New Roman" w:hAnsi="Times New Roman" w:cs="Times New Roman"/>
    </w:rPr>
  </w:style>
  <w:style w:type="character" w:customStyle="1" w:styleId="WW8Num26z0">
    <w:name w:val="WW8Num26z0"/>
    <w:rsid w:val="00D25458"/>
    <w:rPr>
      <w:rFonts w:ascii="Times New Roman" w:hAnsi="Times New Roman" w:cs="Times New Roman"/>
    </w:rPr>
  </w:style>
  <w:style w:type="character" w:customStyle="1" w:styleId="WW8Num27z0">
    <w:name w:val="WW8Num27z0"/>
    <w:rsid w:val="00D25458"/>
    <w:rPr>
      <w:rFonts w:ascii="Times New Roman" w:hAnsi="Times New Roman" w:cs="Times New Roman"/>
    </w:rPr>
  </w:style>
  <w:style w:type="character" w:customStyle="1" w:styleId="WW8Num28z0">
    <w:name w:val="WW8Num28z0"/>
    <w:rsid w:val="00D25458"/>
    <w:rPr>
      <w:rFonts w:ascii="Times New Roman" w:hAnsi="Times New Roman" w:cs="Times New Roman"/>
    </w:rPr>
  </w:style>
  <w:style w:type="character" w:customStyle="1" w:styleId="WW8Num29z0">
    <w:name w:val="WW8Num29z0"/>
    <w:rsid w:val="00D25458"/>
    <w:rPr>
      <w:rFonts w:ascii="Times New Roman" w:hAnsi="Times New Roman" w:cs="Times New Roman"/>
    </w:rPr>
  </w:style>
  <w:style w:type="character" w:customStyle="1" w:styleId="WW8Num30z0">
    <w:name w:val="WW8Num30z0"/>
    <w:rsid w:val="00D25458"/>
    <w:rPr>
      <w:rFonts w:ascii="Times New Roman" w:hAnsi="Times New Roman" w:cs="Times New Roman"/>
    </w:rPr>
  </w:style>
  <w:style w:type="character" w:customStyle="1" w:styleId="WW8Num31z0">
    <w:name w:val="WW8Num31z0"/>
    <w:rsid w:val="00D25458"/>
    <w:rPr>
      <w:rFonts w:ascii="Times New Roman" w:hAnsi="Times New Roman" w:cs="Times New Roman"/>
    </w:rPr>
  </w:style>
  <w:style w:type="character" w:customStyle="1" w:styleId="WW8Num32z0">
    <w:name w:val="WW8Num32z0"/>
    <w:rsid w:val="00D25458"/>
    <w:rPr>
      <w:rFonts w:ascii="Times New Roman" w:hAnsi="Times New Roman" w:cs="Times New Roman"/>
    </w:rPr>
  </w:style>
  <w:style w:type="character" w:customStyle="1" w:styleId="WW8Num33z0">
    <w:name w:val="WW8Num33z0"/>
    <w:rsid w:val="00D25458"/>
    <w:rPr>
      <w:rFonts w:ascii="Times New Roman" w:hAnsi="Times New Roman" w:cs="Times New Roman"/>
    </w:rPr>
  </w:style>
  <w:style w:type="character" w:customStyle="1" w:styleId="WW8Num34z0">
    <w:name w:val="WW8Num34z0"/>
    <w:rsid w:val="00D25458"/>
    <w:rPr>
      <w:rFonts w:ascii="Times New Roman" w:hAnsi="Times New Roman" w:cs="Times New Roman"/>
    </w:rPr>
  </w:style>
  <w:style w:type="character" w:customStyle="1" w:styleId="WW8Num35z0">
    <w:name w:val="WW8Num35z0"/>
    <w:rsid w:val="00D25458"/>
    <w:rPr>
      <w:rFonts w:ascii="Times New Roman" w:hAnsi="Times New Roman" w:cs="Times New Roman"/>
    </w:rPr>
  </w:style>
  <w:style w:type="character" w:customStyle="1" w:styleId="WW8NumSt14z0">
    <w:name w:val="WW8NumSt14z0"/>
    <w:rsid w:val="00D25458"/>
    <w:rPr>
      <w:rFonts w:ascii="Times New Roman" w:hAnsi="Times New Roman" w:cs="Times New Roman"/>
    </w:rPr>
  </w:style>
  <w:style w:type="character" w:customStyle="1" w:styleId="WW8NumSt20z0">
    <w:name w:val="WW8NumSt20z0"/>
    <w:rsid w:val="00D25458"/>
    <w:rPr>
      <w:rFonts w:ascii="Times New Roman" w:hAnsi="Times New Roman" w:cs="Times New Roman"/>
    </w:rPr>
  </w:style>
  <w:style w:type="character" w:customStyle="1" w:styleId="WW8NumSt33z0">
    <w:name w:val="WW8NumSt33z0"/>
    <w:rsid w:val="00D25458"/>
    <w:rPr>
      <w:rFonts w:ascii="Times New Roman" w:hAnsi="Times New Roman" w:cs="Times New Roman"/>
    </w:rPr>
  </w:style>
  <w:style w:type="character" w:customStyle="1" w:styleId="WW8NumSt35z0">
    <w:name w:val="WW8NumSt35z0"/>
    <w:rsid w:val="00D25458"/>
    <w:rPr>
      <w:rFonts w:ascii="Times New Roman" w:hAnsi="Times New Roman" w:cs="Times New Roman"/>
    </w:rPr>
  </w:style>
  <w:style w:type="character" w:customStyle="1" w:styleId="WW8NumSt36z0">
    <w:name w:val="WW8NumSt36z0"/>
    <w:rsid w:val="00D25458"/>
    <w:rPr>
      <w:rFonts w:ascii="Times New Roman" w:hAnsi="Times New Roman" w:cs="Times New Roman"/>
    </w:rPr>
  </w:style>
  <w:style w:type="character" w:styleId="afa">
    <w:name w:val="Hyperlink"/>
    <w:basedOn w:val="21"/>
    <w:rsid w:val="00D25458"/>
    <w:rPr>
      <w:color w:val="0000FF"/>
      <w:u w:val="single"/>
    </w:rPr>
  </w:style>
  <w:style w:type="character" w:styleId="afb">
    <w:name w:val="FollowedHyperlink"/>
    <w:basedOn w:val="21"/>
    <w:rsid w:val="00D25458"/>
    <w:rPr>
      <w:color w:val="800080"/>
      <w:u w:val="single"/>
    </w:rPr>
  </w:style>
  <w:style w:type="character" w:customStyle="1" w:styleId="afc">
    <w:name w:val="Символ нумерации"/>
    <w:rsid w:val="00D25458"/>
  </w:style>
  <w:style w:type="paragraph" w:styleId="afd">
    <w:name w:val="caption"/>
    <w:basedOn w:val="a"/>
    <w:qFormat/>
    <w:rsid w:val="00D2545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d">
    <w:name w:val="заголовок 1"/>
    <w:basedOn w:val="a"/>
    <w:next w:val="a"/>
    <w:rsid w:val="00D2545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D2545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e">
    <w:name w:val="Обычный1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f">
    <w:name w:val="Без интервала1"/>
    <w:uiPriority w:val="99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e">
    <w:name w:val="Знак"/>
    <w:basedOn w:val="a"/>
    <w:rsid w:val="00D2545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D254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254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f0">
    <w:name w:val="Название объекта1"/>
    <w:basedOn w:val="a"/>
    <w:rsid w:val="00D2545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D2545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D2545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D2545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f">
    <w:name w:val="Гипертекстовая ссылка"/>
    <w:basedOn w:val="af9"/>
    <w:rsid w:val="00D25458"/>
    <w:rPr>
      <w:color w:val="008000"/>
      <w:u w:val="single"/>
    </w:rPr>
  </w:style>
  <w:style w:type="paragraph" w:customStyle="1" w:styleId="aff0">
    <w:name w:val="Таблицы (моноширинный)"/>
    <w:basedOn w:val="a"/>
    <w:next w:val="a"/>
    <w:rsid w:val="00D254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e"/>
    <w:next w:val="1e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D25458"/>
  </w:style>
  <w:style w:type="paragraph" w:styleId="aff1">
    <w:name w:val="No Spacing"/>
    <w:link w:val="aff2"/>
    <w:uiPriority w:val="1"/>
    <w:qFormat/>
    <w:rsid w:val="00D2545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2">
    <w:name w:val="Без интервала Знак"/>
    <w:link w:val="aff1"/>
    <w:uiPriority w:val="1"/>
    <w:rsid w:val="00D2545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D254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D2545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D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458"/>
  </w:style>
  <w:style w:type="character" w:customStyle="1" w:styleId="FontStyle15">
    <w:name w:val="Font Style15"/>
    <w:rsid w:val="00D2545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545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D254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D254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D2545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yle2">
    <w:name w:val="Style2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2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qFormat/>
    <w:rsid w:val="00D25458"/>
    <w:rPr>
      <w:b/>
      <w:bCs/>
    </w:rPr>
  </w:style>
  <w:style w:type="paragraph" w:styleId="aff4">
    <w:name w:val="Title"/>
    <w:basedOn w:val="a"/>
    <w:link w:val="aff5"/>
    <w:qFormat/>
    <w:rsid w:val="00D2545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D2545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D25458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D25458"/>
    <w:rPr>
      <w:sz w:val="16"/>
      <w:szCs w:val="16"/>
    </w:rPr>
  </w:style>
  <w:style w:type="paragraph" w:styleId="aff6">
    <w:name w:val="Block Text"/>
    <w:basedOn w:val="a"/>
    <w:rsid w:val="00D25458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254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D25458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D2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D2545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D25458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D2545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D25458"/>
  </w:style>
  <w:style w:type="paragraph" w:customStyle="1" w:styleId="affa">
    <w:name w:val="Текст в заданном формате"/>
    <w:basedOn w:val="a"/>
    <w:rsid w:val="00D25458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25458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5458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D25458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2545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25458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2545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D2545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D25458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D2545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D2545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D25458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D254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D2545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D2545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D2545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D2545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D2545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D25458"/>
    <w:rPr>
      <w:lang w:val="ru-RU" w:eastAsia="zh-CN" w:bidi="ar-SA"/>
    </w:rPr>
  </w:style>
  <w:style w:type="character" w:customStyle="1" w:styleId="51">
    <w:name w:val="Знак Знак5"/>
    <w:basedOn w:val="a0"/>
    <w:locked/>
    <w:rsid w:val="00D25458"/>
    <w:rPr>
      <w:lang w:val="ru-RU" w:eastAsia="zh-CN" w:bidi="ar-SA"/>
    </w:rPr>
  </w:style>
  <w:style w:type="character" w:customStyle="1" w:styleId="81">
    <w:name w:val="Знак Знак8"/>
    <w:basedOn w:val="a0"/>
    <w:locked/>
    <w:rsid w:val="00D2545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D25458"/>
    <w:rPr>
      <w:lang w:val="ru-RU" w:eastAsia="zh-CN" w:bidi="ar-SA"/>
    </w:rPr>
  </w:style>
  <w:style w:type="character" w:customStyle="1" w:styleId="3a">
    <w:name w:val="Знак Знак3"/>
    <w:basedOn w:val="a0"/>
    <w:locked/>
    <w:rsid w:val="00D25458"/>
    <w:rPr>
      <w:lang w:val="ru-RU" w:eastAsia="ru-RU" w:bidi="ar-SA"/>
    </w:rPr>
  </w:style>
  <w:style w:type="character" w:customStyle="1" w:styleId="41">
    <w:name w:val="Знак Знак4"/>
    <w:basedOn w:val="a0"/>
    <w:locked/>
    <w:rsid w:val="00D25458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D25458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D25458"/>
  </w:style>
  <w:style w:type="character" w:customStyle="1" w:styleId="affc">
    <w:name w:val="Не вступил в силу"/>
    <w:basedOn w:val="af9"/>
    <w:rsid w:val="00D25458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D25458"/>
  </w:style>
  <w:style w:type="paragraph" w:customStyle="1" w:styleId="affe">
    <w:name w:val="Заголовок статьи"/>
    <w:basedOn w:val="a"/>
    <w:next w:val="a"/>
    <w:rsid w:val="00D25458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D2545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D25458"/>
  </w:style>
  <w:style w:type="character" w:customStyle="1" w:styleId="2f">
    <w:name w:val="Основной текст (2)_"/>
    <w:basedOn w:val="a0"/>
    <w:link w:val="2f0"/>
    <w:locked/>
    <w:rsid w:val="00D25458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D25458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D254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D2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545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D254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D2545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2545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25458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D25458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25458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D25458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D2545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D2545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D254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D254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D2545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D2545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D25458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D25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D25458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D25458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D25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D25458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D25458"/>
    <w:rPr>
      <w:rFonts w:cs="Times New Roman"/>
      <w:vertAlign w:val="superscript"/>
    </w:rPr>
  </w:style>
  <w:style w:type="paragraph" w:customStyle="1" w:styleId="72">
    <w:name w:val="Без интервала7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D25458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D254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D25458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D2545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D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BlockQuotation">
    <w:name w:val="Block Quotation"/>
    <w:basedOn w:val="a"/>
    <w:uiPriority w:val="99"/>
    <w:rsid w:val="00D2545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D2545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1</Pages>
  <Words>7410</Words>
  <Characters>422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1</cp:revision>
  <cp:lastPrinted>2018-03-15T10:48:00Z</cp:lastPrinted>
  <dcterms:created xsi:type="dcterms:W3CDTF">2018-03-02T07:10:00Z</dcterms:created>
  <dcterms:modified xsi:type="dcterms:W3CDTF">2019-01-17T07:31:00Z</dcterms:modified>
</cp:coreProperties>
</file>